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D99" w:rsidRDefault="00A17D99" w:rsidP="00A17D99">
      <w:pPr>
        <w:jc w:val="left"/>
        <w:rPr>
          <w:rFonts w:ascii="ＭＳ ゴシック" w:eastAsia="ＭＳ ゴシック" w:hAnsi="ＭＳ ゴシック" w:cs="ＭＳ 明朝"/>
          <w:b/>
          <w:sz w:val="32"/>
          <w:szCs w:val="32"/>
        </w:rPr>
      </w:pPr>
    </w:p>
    <w:p w:rsidR="00AE3FCE" w:rsidRPr="00DC0842" w:rsidRDefault="00AE3FCE" w:rsidP="00D70FD5">
      <w:pPr>
        <w:ind w:firstLineChars="300" w:firstLine="931"/>
        <w:jc w:val="left"/>
        <w:rPr>
          <w:rFonts w:ascii="ＭＳ ゴシック" w:eastAsia="ＭＳ ゴシック" w:hAnsi="ＭＳ ゴシック" w:cs="ＭＳ 明朝"/>
          <w:b/>
          <w:sz w:val="32"/>
          <w:szCs w:val="32"/>
        </w:rPr>
      </w:pPr>
      <w:r w:rsidRPr="00DC0842">
        <w:rPr>
          <w:rFonts w:ascii="ＭＳ ゴシック" w:eastAsia="ＭＳ ゴシック" w:hAnsi="ＭＳ ゴシック" w:cs="ＭＳ 明朝" w:hint="eastAsia"/>
          <w:b/>
          <w:sz w:val="32"/>
          <w:szCs w:val="32"/>
        </w:rPr>
        <w:t>ＲＫＫ</w:t>
      </w:r>
      <w:r w:rsidR="001C0444" w:rsidRPr="00DC0842">
        <w:rPr>
          <w:rFonts w:ascii="ＭＳ ゴシック" w:eastAsia="ＭＳ ゴシック" w:hAnsi="ＭＳ ゴシック" w:cs="ＭＳ 明朝" w:hint="eastAsia"/>
          <w:b/>
          <w:sz w:val="32"/>
          <w:szCs w:val="32"/>
        </w:rPr>
        <w:t>日本語の教え方講習会（平成</w:t>
      </w:r>
      <w:r w:rsidR="007D3EA9">
        <w:rPr>
          <w:rFonts w:ascii="ＭＳ ゴシック" w:eastAsia="ＭＳ ゴシック" w:hAnsi="ＭＳ ゴシック" w:cs="ＭＳ 明朝" w:hint="eastAsia"/>
          <w:b/>
          <w:sz w:val="32"/>
          <w:szCs w:val="32"/>
        </w:rPr>
        <w:t>30</w:t>
      </w:r>
      <w:r w:rsidR="001C0444" w:rsidRPr="00DC0842">
        <w:rPr>
          <w:rFonts w:ascii="ＭＳ ゴシック" w:eastAsia="ＭＳ ゴシック" w:hAnsi="ＭＳ ゴシック" w:cs="ＭＳ 明朝" w:hint="eastAsia"/>
          <w:b/>
          <w:sz w:val="32"/>
          <w:szCs w:val="32"/>
        </w:rPr>
        <w:t>年度）受講申込書</w:t>
      </w:r>
    </w:p>
    <w:p w:rsidR="001C0444" w:rsidRPr="009C758A" w:rsidRDefault="001C0444" w:rsidP="004A24AE">
      <w:pPr>
        <w:spacing w:line="400" w:lineRule="exact"/>
        <w:ind w:right="1081" w:firstLineChars="400" w:firstLine="916"/>
        <w:jc w:val="right"/>
        <w:rPr>
          <w:rFonts w:cs="Times New Roman"/>
          <w:sz w:val="24"/>
          <w:szCs w:val="24"/>
        </w:rPr>
      </w:pPr>
    </w:p>
    <w:p w:rsidR="00FF3B22" w:rsidRDefault="00FF3B22" w:rsidP="00FF3B22">
      <w:pPr>
        <w:spacing w:beforeLines="50" w:before="163"/>
        <w:ind w:leftChars="1800" w:left="5420" w:hangingChars="800" w:hanging="1839"/>
        <w:jc w:val="left"/>
        <w:rPr>
          <w:rFonts w:cs="ＭＳ 明朝"/>
          <w:b/>
          <w:bCs/>
          <w:sz w:val="24"/>
          <w:szCs w:val="24"/>
        </w:rPr>
      </w:pPr>
      <w:bookmarkStart w:id="0" w:name="_GoBack"/>
      <w:bookmarkEnd w:id="0"/>
      <w:r w:rsidRPr="00D70FD5">
        <w:rPr>
          <w:rFonts w:cs="ＭＳ 明朝"/>
          <w:b/>
          <w:sz w:val="24"/>
          <w:szCs w:val="24"/>
        </w:rPr>
        <w:t>E</w:t>
      </w:r>
      <w:r w:rsidRPr="00D70FD5">
        <w:rPr>
          <w:rFonts w:cs="ＭＳ 明朝" w:hint="eastAsia"/>
          <w:b/>
          <w:sz w:val="24"/>
          <w:szCs w:val="24"/>
        </w:rPr>
        <w:t>-mail</w:t>
      </w:r>
      <w:r w:rsidRPr="00D70FD5">
        <w:rPr>
          <w:rFonts w:cs="ＭＳ 明朝" w:hint="eastAsia"/>
          <w:b/>
          <w:bCs/>
          <w:sz w:val="24"/>
          <w:szCs w:val="24"/>
        </w:rPr>
        <w:t>：</w:t>
      </w:r>
      <w:r w:rsidR="005A1E78" w:rsidRPr="005A1E78">
        <w:rPr>
          <w:rFonts w:ascii="Calibri" w:hAnsi="Calibri" w:cs="+mn-cs"/>
          <w:b/>
          <w:bCs/>
          <w:color w:val="000000"/>
          <w:kern w:val="24"/>
          <w:sz w:val="28"/>
          <w:szCs w:val="28"/>
          <w:eastAsianLayout w:id="1740493824"/>
        </w:rPr>
        <w:t>kuro_taka86@yahoo.co.jp</w:t>
      </w:r>
      <w:r>
        <w:rPr>
          <w:rFonts w:cs="ＭＳ 明朝" w:hint="eastAsia"/>
          <w:b/>
          <w:bCs/>
          <w:sz w:val="24"/>
          <w:szCs w:val="24"/>
        </w:rPr>
        <w:t xml:space="preserve">　</w:t>
      </w:r>
      <w:r>
        <w:rPr>
          <w:rFonts w:cs="ＭＳ 明朝" w:hint="eastAsia"/>
          <w:b/>
          <w:sz w:val="24"/>
          <w:szCs w:val="28"/>
        </w:rPr>
        <w:t>畔取（くろとり）</w:t>
      </w:r>
    </w:p>
    <w:p w:rsidR="00FF3B22" w:rsidRPr="00FF3B22" w:rsidRDefault="00FF3B22" w:rsidP="00FF3B22">
      <w:pPr>
        <w:spacing w:beforeLines="50" w:before="163"/>
        <w:ind w:firstLineChars="1500" w:firstLine="3448"/>
        <w:jc w:val="left"/>
        <w:rPr>
          <w:rFonts w:cs="ＭＳ 明朝"/>
          <w:sz w:val="24"/>
          <w:szCs w:val="24"/>
        </w:rPr>
      </w:pPr>
      <w:r w:rsidRPr="00D70FD5">
        <w:rPr>
          <w:rFonts w:cs="ＭＳ 明朝" w:hint="eastAsia"/>
          <w:b/>
          <w:sz w:val="24"/>
          <w:szCs w:val="28"/>
        </w:rPr>
        <w:t>ファクス：</w:t>
      </w:r>
      <w:r>
        <w:rPr>
          <w:rFonts w:cs="ＭＳ 明朝" w:hint="eastAsia"/>
          <w:b/>
          <w:sz w:val="24"/>
          <w:szCs w:val="28"/>
        </w:rPr>
        <w:t>０４５</w:t>
      </w:r>
      <w:r w:rsidRPr="00D70FD5">
        <w:rPr>
          <w:rFonts w:cs="ＭＳ 明朝" w:hint="eastAsia"/>
          <w:b/>
          <w:sz w:val="24"/>
          <w:szCs w:val="28"/>
        </w:rPr>
        <w:t>－</w:t>
      </w:r>
      <w:r>
        <w:rPr>
          <w:rFonts w:cs="ＭＳ 明朝" w:hint="eastAsia"/>
          <w:b/>
          <w:sz w:val="24"/>
          <w:szCs w:val="28"/>
        </w:rPr>
        <w:t>８３５</w:t>
      </w:r>
      <w:r w:rsidRPr="00D70FD5">
        <w:rPr>
          <w:rFonts w:cs="ＭＳ 明朝" w:hint="eastAsia"/>
          <w:b/>
          <w:sz w:val="24"/>
          <w:szCs w:val="28"/>
        </w:rPr>
        <w:t>－</w:t>
      </w:r>
      <w:r>
        <w:rPr>
          <w:rFonts w:cs="ＭＳ 明朝" w:hint="eastAsia"/>
          <w:b/>
          <w:sz w:val="24"/>
          <w:szCs w:val="28"/>
        </w:rPr>
        <w:t>０９９５</w:t>
      </w:r>
      <w:r>
        <w:rPr>
          <w:rFonts w:cs="ＭＳ 明朝" w:hint="eastAsia"/>
          <w:b/>
          <w:sz w:val="24"/>
          <w:szCs w:val="28"/>
        </w:rPr>
        <w:t xml:space="preserve"> </w:t>
      </w:r>
      <w:r>
        <w:rPr>
          <w:rFonts w:cs="ＭＳ 明朝" w:hint="eastAsia"/>
          <w:b/>
          <w:sz w:val="24"/>
          <w:szCs w:val="28"/>
        </w:rPr>
        <w:t>古谷</w:t>
      </w:r>
    </w:p>
    <w:p w:rsidR="007D3EA9" w:rsidRPr="00FF3B22" w:rsidRDefault="00FF3B22" w:rsidP="00FF3B22">
      <w:pPr>
        <w:spacing w:beforeLines="50" w:before="163"/>
        <w:jc w:val="left"/>
        <w:rPr>
          <w:rFonts w:cs="ＭＳ 明朝"/>
          <w:sz w:val="24"/>
          <w:szCs w:val="24"/>
        </w:rPr>
      </w:pPr>
      <w:r w:rsidRPr="00DC0842">
        <w:rPr>
          <w:rFonts w:cs="ＭＳ 明朝" w:hint="eastAsia"/>
          <w:sz w:val="24"/>
          <w:szCs w:val="24"/>
        </w:rPr>
        <w:t>■お願い</w:t>
      </w:r>
    </w:p>
    <w:p w:rsidR="00954215" w:rsidRPr="00954215" w:rsidRDefault="001C0444" w:rsidP="00954215">
      <w:pPr>
        <w:ind w:firstLineChars="100" w:firstLine="229"/>
        <w:rPr>
          <w:sz w:val="24"/>
          <w:szCs w:val="24"/>
        </w:rPr>
      </w:pPr>
      <w:r w:rsidRPr="00954215">
        <w:rPr>
          <w:rFonts w:hint="eastAsia"/>
          <w:sz w:val="24"/>
          <w:szCs w:val="24"/>
        </w:rPr>
        <w:t>受講料は、</w:t>
      </w:r>
      <w:r w:rsidR="007D643D" w:rsidRPr="00954215">
        <w:rPr>
          <w:rFonts w:hint="eastAsia"/>
          <w:sz w:val="24"/>
          <w:szCs w:val="24"/>
        </w:rPr>
        <w:t>ゆうちょ</w:t>
      </w:r>
      <w:r w:rsidRPr="00954215">
        <w:rPr>
          <w:rFonts w:hint="eastAsia"/>
          <w:sz w:val="24"/>
          <w:szCs w:val="24"/>
        </w:rPr>
        <w:t>銀行口座「留学生と語り合う会」</w:t>
      </w:r>
      <w:r w:rsidR="00CA480F" w:rsidRPr="00954215">
        <w:rPr>
          <w:rFonts w:hint="eastAsia"/>
          <w:sz w:val="24"/>
          <w:szCs w:val="24"/>
        </w:rPr>
        <w:t xml:space="preserve">振替貯金　</w:t>
      </w:r>
      <w:r w:rsidRPr="00954215">
        <w:rPr>
          <w:rFonts w:hint="eastAsia"/>
          <w:sz w:val="24"/>
          <w:szCs w:val="24"/>
        </w:rPr>
        <w:t>口座番号</w:t>
      </w:r>
      <w:r w:rsidR="001767E0" w:rsidRPr="00954215">
        <w:rPr>
          <w:rFonts w:hint="eastAsia"/>
          <w:sz w:val="24"/>
          <w:szCs w:val="24"/>
        </w:rPr>
        <w:t>00290</w:t>
      </w:r>
      <w:r w:rsidR="00954215" w:rsidRPr="00954215">
        <w:rPr>
          <w:rFonts w:hint="eastAsia"/>
          <w:sz w:val="24"/>
          <w:szCs w:val="24"/>
        </w:rPr>
        <w:t>-2</w:t>
      </w:r>
      <w:r w:rsidR="00954215" w:rsidRPr="00954215">
        <w:rPr>
          <w:sz w:val="24"/>
          <w:szCs w:val="24"/>
        </w:rPr>
        <w:t>-140517</w:t>
      </w:r>
    </w:p>
    <w:p w:rsidR="001C0444" w:rsidRPr="00954215" w:rsidRDefault="001767E0" w:rsidP="00954215">
      <w:pPr>
        <w:rPr>
          <w:sz w:val="24"/>
          <w:szCs w:val="24"/>
        </w:rPr>
      </w:pPr>
      <w:r w:rsidRPr="00954215">
        <w:rPr>
          <w:rFonts w:hint="eastAsia"/>
          <w:sz w:val="24"/>
          <w:szCs w:val="24"/>
        </w:rPr>
        <w:t>に</w:t>
      </w:r>
      <w:r w:rsidR="00954215" w:rsidRPr="00954215">
        <w:rPr>
          <w:rFonts w:hint="eastAsia"/>
          <w:sz w:val="24"/>
          <w:szCs w:val="24"/>
        </w:rPr>
        <w:t>お振り</w:t>
      </w:r>
      <w:r w:rsidR="00EC5F9D" w:rsidRPr="00954215">
        <w:rPr>
          <w:rFonts w:hint="eastAsia"/>
          <w:sz w:val="24"/>
          <w:szCs w:val="24"/>
        </w:rPr>
        <w:t>込み</w:t>
      </w:r>
      <w:r w:rsidR="001C0444" w:rsidRPr="00954215">
        <w:rPr>
          <w:rFonts w:hint="eastAsia"/>
          <w:sz w:val="24"/>
          <w:szCs w:val="24"/>
        </w:rPr>
        <w:t>願います</w:t>
      </w:r>
      <w:r w:rsidR="00252064" w:rsidRPr="00954215">
        <w:rPr>
          <w:rFonts w:hint="eastAsia"/>
          <w:sz w:val="24"/>
          <w:szCs w:val="24"/>
        </w:rPr>
        <w:t>。</w:t>
      </w:r>
      <w:r w:rsidRPr="00954215">
        <w:rPr>
          <w:rFonts w:hint="eastAsia"/>
          <w:sz w:val="24"/>
          <w:szCs w:val="24"/>
        </w:rPr>
        <w:t>一般銀行からは　ゆうちょ銀行選択後、支店名：「セ」を押し</w:t>
      </w:r>
      <w:r w:rsidR="00954215" w:rsidRPr="004D6618">
        <w:rPr>
          <w:rFonts w:hint="eastAsia"/>
          <w:b/>
          <w:sz w:val="24"/>
          <w:szCs w:val="24"/>
        </w:rPr>
        <w:t>02</w:t>
      </w:r>
      <w:r w:rsidR="00B375FD">
        <w:rPr>
          <w:rFonts w:hint="eastAsia"/>
          <w:b/>
          <w:sz w:val="24"/>
          <w:szCs w:val="24"/>
        </w:rPr>
        <w:t>9</w:t>
      </w:r>
      <w:r w:rsidR="00954215" w:rsidRPr="00954215">
        <w:rPr>
          <w:rFonts w:hint="eastAsia"/>
          <w:sz w:val="24"/>
          <w:szCs w:val="24"/>
        </w:rPr>
        <w:t>を選択後、</w:t>
      </w:r>
      <w:r w:rsidRPr="00954215">
        <w:rPr>
          <w:rFonts w:hint="eastAsia"/>
          <w:sz w:val="24"/>
          <w:szCs w:val="24"/>
        </w:rPr>
        <w:t xml:space="preserve">当座預金　</w:t>
      </w:r>
      <w:r w:rsidRPr="00954215">
        <w:rPr>
          <w:rFonts w:hint="eastAsia"/>
          <w:sz w:val="24"/>
          <w:szCs w:val="24"/>
        </w:rPr>
        <w:t>0140517</w:t>
      </w:r>
      <w:r w:rsidRPr="00954215">
        <w:rPr>
          <w:rFonts w:hint="eastAsia"/>
          <w:sz w:val="24"/>
          <w:szCs w:val="24"/>
        </w:rPr>
        <w:t>にお振り込み願います。</w:t>
      </w:r>
      <w:r w:rsidR="001C0444" w:rsidRPr="00954215">
        <w:rPr>
          <w:rFonts w:hint="eastAsia"/>
          <w:sz w:val="24"/>
          <w:szCs w:val="24"/>
        </w:rPr>
        <w:t>お振</w:t>
      </w:r>
      <w:r w:rsidR="00617D2C" w:rsidRPr="00954215">
        <w:rPr>
          <w:rFonts w:hint="eastAsia"/>
          <w:sz w:val="24"/>
          <w:szCs w:val="24"/>
        </w:rPr>
        <w:t>り</w:t>
      </w:r>
      <w:r w:rsidR="001C0444" w:rsidRPr="00954215">
        <w:rPr>
          <w:rFonts w:hint="eastAsia"/>
          <w:sz w:val="24"/>
          <w:szCs w:val="24"/>
        </w:rPr>
        <w:t>込</w:t>
      </w:r>
      <w:r w:rsidR="00DC0842" w:rsidRPr="00954215">
        <w:rPr>
          <w:rFonts w:hint="eastAsia"/>
          <w:sz w:val="24"/>
          <w:szCs w:val="24"/>
        </w:rPr>
        <w:t>み確認を</w:t>
      </w:r>
      <w:r w:rsidR="00EC5F9D" w:rsidRPr="00954215">
        <w:rPr>
          <w:rFonts w:hint="eastAsia"/>
          <w:sz w:val="24"/>
          <w:szCs w:val="24"/>
        </w:rPr>
        <w:t>も</w:t>
      </w:r>
      <w:r w:rsidR="00DC0842" w:rsidRPr="00954215">
        <w:rPr>
          <w:rFonts w:hint="eastAsia"/>
          <w:sz w:val="24"/>
          <w:szCs w:val="24"/>
        </w:rPr>
        <w:t>って</w:t>
      </w:r>
      <w:r w:rsidR="00AA4275" w:rsidRPr="00954215">
        <w:rPr>
          <w:rFonts w:hint="eastAsia"/>
          <w:sz w:val="24"/>
          <w:szCs w:val="24"/>
        </w:rPr>
        <w:t>受付</w:t>
      </w:r>
      <w:r w:rsidR="007D643D" w:rsidRPr="00954215">
        <w:rPr>
          <w:rFonts w:hint="eastAsia"/>
          <w:sz w:val="24"/>
          <w:szCs w:val="24"/>
        </w:rPr>
        <w:t>完了</w:t>
      </w:r>
      <w:r w:rsidR="00954215">
        <w:rPr>
          <w:rFonts w:hint="eastAsia"/>
          <w:sz w:val="24"/>
          <w:szCs w:val="24"/>
        </w:rPr>
        <w:t>とさせていただきます。</w:t>
      </w:r>
      <w:r w:rsidR="001C0444" w:rsidRPr="00954215">
        <w:rPr>
          <w:rFonts w:cs="ＭＳ 明朝" w:hint="eastAsia"/>
          <w:sz w:val="24"/>
          <w:szCs w:val="24"/>
        </w:rPr>
        <w:t>（</w:t>
      </w:r>
      <w:r w:rsidR="007D643D" w:rsidRPr="00954215">
        <w:rPr>
          <w:rFonts w:cs="ＭＳ 明朝" w:hint="eastAsia"/>
          <w:sz w:val="24"/>
          <w:szCs w:val="24"/>
        </w:rPr>
        <w:t>ゆうちょ銀行の</w:t>
      </w:r>
      <w:r w:rsidR="001C0444" w:rsidRPr="00954215">
        <w:rPr>
          <w:rFonts w:cs="ＭＳ 明朝" w:hint="eastAsia"/>
          <w:sz w:val="24"/>
          <w:szCs w:val="24"/>
        </w:rPr>
        <w:t>ＡＴＭで普通預金通帳からお申込みいただきますと、振込料無料となります。</w:t>
      </w:r>
      <w:r w:rsidR="001C0444" w:rsidRPr="00DC0842">
        <w:rPr>
          <w:rFonts w:cs="ＭＳ 明朝" w:hint="eastAsia"/>
          <w:sz w:val="24"/>
          <w:szCs w:val="24"/>
        </w:rPr>
        <w:t>また、土曜、日曜、祭日</w:t>
      </w:r>
      <w:r w:rsidR="00632B51" w:rsidRPr="00DC0842">
        <w:rPr>
          <w:rFonts w:cs="ＭＳ 明朝" w:hint="eastAsia"/>
          <w:sz w:val="24"/>
          <w:szCs w:val="24"/>
        </w:rPr>
        <w:t>でもご利用できます</w:t>
      </w:r>
      <w:r w:rsidR="00CA480F">
        <w:rPr>
          <w:rFonts w:cs="ＭＳ 明朝" w:hint="eastAsia"/>
          <w:sz w:val="24"/>
          <w:szCs w:val="24"/>
        </w:rPr>
        <w:t>。</w:t>
      </w:r>
      <w:r w:rsidR="00632B51" w:rsidRPr="00DC0842">
        <w:rPr>
          <w:rFonts w:cs="ＭＳ 明朝" w:hint="eastAsia"/>
          <w:sz w:val="24"/>
          <w:szCs w:val="24"/>
        </w:rPr>
        <w:t>）</w:t>
      </w:r>
    </w:p>
    <w:p w:rsidR="00632B51" w:rsidRPr="00DC0842" w:rsidRDefault="00632B51" w:rsidP="00632B51">
      <w:pPr>
        <w:jc w:val="left"/>
        <w:rPr>
          <w:rFonts w:cs="ＭＳ 明朝"/>
          <w:sz w:val="24"/>
          <w:szCs w:val="24"/>
        </w:rPr>
      </w:pPr>
      <w:r w:rsidRPr="00DC0842">
        <w:rPr>
          <w:rFonts w:cs="ＭＳ 明朝" w:hint="eastAsia"/>
          <w:sz w:val="24"/>
          <w:szCs w:val="24"/>
        </w:rPr>
        <w:t xml:space="preserve">　</w:t>
      </w:r>
      <w:r w:rsidRPr="00DC0842">
        <w:rPr>
          <w:rFonts w:cs="ＭＳ 明朝" w:hint="eastAsia"/>
          <w:sz w:val="24"/>
          <w:szCs w:val="24"/>
        </w:rPr>
        <w:t>e-mail</w:t>
      </w:r>
      <w:r w:rsidRPr="00DC0842">
        <w:rPr>
          <w:rFonts w:cs="ＭＳ 明朝" w:hint="eastAsia"/>
          <w:sz w:val="24"/>
          <w:szCs w:val="24"/>
        </w:rPr>
        <w:t>でお申し込みの場合は、下記の内容を</w:t>
      </w:r>
      <w:r w:rsidR="00B03D0F">
        <w:rPr>
          <w:rFonts w:cs="ＭＳ 明朝" w:hint="eastAsia"/>
          <w:sz w:val="24"/>
          <w:szCs w:val="24"/>
        </w:rPr>
        <w:t>メール</w:t>
      </w:r>
      <w:r w:rsidRPr="00DC0842">
        <w:rPr>
          <w:rFonts w:cs="ＭＳ 明朝" w:hint="eastAsia"/>
          <w:sz w:val="24"/>
          <w:szCs w:val="24"/>
        </w:rPr>
        <w:t>に列記してください。（アドレスは不要です）</w:t>
      </w:r>
    </w:p>
    <w:p w:rsidR="001C0444" w:rsidRDefault="001C0444" w:rsidP="00632B51">
      <w:pPr>
        <w:jc w:val="left"/>
        <w:rPr>
          <w:rFonts w:cs="ＭＳ 明朝"/>
          <w:sz w:val="22"/>
          <w:szCs w:val="22"/>
        </w:rPr>
      </w:pPr>
    </w:p>
    <w:p w:rsidR="00632B51" w:rsidRDefault="00632B51" w:rsidP="00632B51">
      <w:pPr>
        <w:jc w:val="left"/>
        <w:rPr>
          <w:rFonts w:cs="ＭＳ 明朝"/>
          <w:sz w:val="22"/>
          <w:szCs w:val="22"/>
        </w:rPr>
      </w:pPr>
    </w:p>
    <w:p w:rsidR="00632B51" w:rsidRPr="00DC0842" w:rsidRDefault="00632B51" w:rsidP="002160EC">
      <w:pPr>
        <w:ind w:right="233"/>
        <w:jc w:val="right"/>
        <w:rPr>
          <w:rFonts w:cs="ＭＳ 明朝"/>
          <w:sz w:val="24"/>
          <w:szCs w:val="24"/>
          <w:u w:val="single"/>
        </w:rPr>
      </w:pPr>
      <w:r w:rsidRPr="00DC0842">
        <w:rPr>
          <w:rFonts w:cs="ＭＳ 明朝" w:hint="eastAsia"/>
          <w:sz w:val="24"/>
          <w:szCs w:val="24"/>
        </w:rPr>
        <w:t>記入年月日</w:t>
      </w:r>
      <w:r w:rsidRPr="00DC0842">
        <w:rPr>
          <w:rFonts w:cs="ＭＳ 明朝" w:hint="eastAsia"/>
          <w:sz w:val="24"/>
          <w:szCs w:val="24"/>
          <w:u w:val="single"/>
        </w:rPr>
        <w:t xml:space="preserve">　　　　　　年　　　月　　　　日　　　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632B51" w:rsidTr="002160EC">
        <w:tc>
          <w:tcPr>
            <w:tcW w:w="2835" w:type="dxa"/>
          </w:tcPr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  <w:r w:rsidRPr="00DC0842">
              <w:rPr>
                <w:rFonts w:cs="ＭＳ 明朝" w:hint="eastAsia"/>
                <w:sz w:val="24"/>
                <w:szCs w:val="24"/>
              </w:rPr>
              <w:t>ふりがな</w:t>
            </w:r>
          </w:p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7371" w:type="dxa"/>
          </w:tcPr>
          <w:p w:rsid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  <w:p w:rsidR="00632B51" w:rsidRP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</w:tr>
      <w:tr w:rsidR="00632B51" w:rsidTr="002160EC">
        <w:tc>
          <w:tcPr>
            <w:tcW w:w="2835" w:type="dxa"/>
          </w:tcPr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  <w:r w:rsidRPr="00DC0842">
              <w:rPr>
                <w:rFonts w:cs="ＭＳ 明朝" w:hint="eastAsia"/>
                <w:sz w:val="24"/>
                <w:szCs w:val="24"/>
              </w:rPr>
              <w:t>氏　名</w:t>
            </w:r>
          </w:p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7371" w:type="dxa"/>
          </w:tcPr>
          <w:p w:rsid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  <w:p w:rsidR="00632B51" w:rsidRP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</w:tr>
      <w:tr w:rsidR="00632B51" w:rsidTr="002160EC">
        <w:tc>
          <w:tcPr>
            <w:tcW w:w="2835" w:type="dxa"/>
          </w:tcPr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  <w:r w:rsidRPr="00DC0842">
              <w:rPr>
                <w:rFonts w:cs="ＭＳ 明朝" w:hint="eastAsia"/>
                <w:sz w:val="24"/>
                <w:szCs w:val="24"/>
              </w:rPr>
              <w:t>住所</w:t>
            </w:r>
          </w:p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  <w:p w:rsidR="00BF7EE5" w:rsidRPr="00DC0842" w:rsidRDefault="00BF7EE5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7371" w:type="dxa"/>
          </w:tcPr>
          <w:p w:rsidR="00632B51" w:rsidRP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  <w:r w:rsidRPr="00632B51">
              <w:rPr>
                <w:rFonts w:cs="ＭＳ 明朝" w:hint="eastAsia"/>
                <w:sz w:val="22"/>
                <w:szCs w:val="22"/>
              </w:rPr>
              <w:t>〒</w:t>
            </w:r>
          </w:p>
        </w:tc>
      </w:tr>
      <w:tr w:rsidR="00632B51" w:rsidTr="002160EC">
        <w:tc>
          <w:tcPr>
            <w:tcW w:w="2835" w:type="dxa"/>
          </w:tcPr>
          <w:p w:rsidR="00BF7EE5" w:rsidRPr="00DC0842" w:rsidRDefault="00BF7EE5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  <w:r w:rsidRPr="00DC0842">
              <w:rPr>
                <w:rFonts w:cs="ＭＳ 明朝" w:hint="eastAsia"/>
                <w:sz w:val="24"/>
                <w:szCs w:val="24"/>
              </w:rPr>
              <w:t>電話番号</w:t>
            </w:r>
          </w:p>
          <w:p w:rsidR="00BF7EE5" w:rsidRPr="00DC0842" w:rsidRDefault="00BF7EE5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7371" w:type="dxa"/>
          </w:tcPr>
          <w:p w:rsid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  <w:p w:rsidR="00632B51" w:rsidRP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</w:tr>
      <w:tr w:rsidR="00632B51" w:rsidTr="002160EC">
        <w:tc>
          <w:tcPr>
            <w:tcW w:w="2835" w:type="dxa"/>
          </w:tcPr>
          <w:p w:rsidR="00BF7EE5" w:rsidRPr="00DC0842" w:rsidRDefault="00BF7EE5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  <w:r w:rsidRPr="00DC0842">
              <w:rPr>
                <w:rFonts w:cs="ＭＳ 明朝" w:hint="eastAsia"/>
                <w:sz w:val="24"/>
                <w:szCs w:val="24"/>
              </w:rPr>
              <w:t>ＦＡＸ</w:t>
            </w:r>
          </w:p>
          <w:p w:rsidR="00BF7EE5" w:rsidRPr="00DC0842" w:rsidRDefault="00BF7EE5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7371" w:type="dxa"/>
          </w:tcPr>
          <w:p w:rsid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  <w:p w:rsidR="00632B51" w:rsidRP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</w:tr>
      <w:tr w:rsidR="00632B51" w:rsidTr="002160EC">
        <w:tc>
          <w:tcPr>
            <w:tcW w:w="2835" w:type="dxa"/>
          </w:tcPr>
          <w:p w:rsidR="00BF7EE5" w:rsidRPr="00DC0842" w:rsidRDefault="00BF7EE5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  <w:r w:rsidRPr="00DC0842">
              <w:rPr>
                <w:rFonts w:cs="ＭＳ 明朝" w:hint="eastAsia"/>
                <w:sz w:val="24"/>
                <w:szCs w:val="24"/>
              </w:rPr>
              <w:t>振込予定日</w:t>
            </w:r>
          </w:p>
          <w:p w:rsidR="00BF7EE5" w:rsidRPr="00DC0842" w:rsidRDefault="00BF7EE5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7371" w:type="dxa"/>
          </w:tcPr>
          <w:p w:rsid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  <w:p w:rsidR="00632B51" w:rsidRP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</w:tr>
      <w:tr w:rsidR="00632B51" w:rsidTr="002160EC">
        <w:tc>
          <w:tcPr>
            <w:tcW w:w="2835" w:type="dxa"/>
          </w:tcPr>
          <w:p w:rsidR="00BF7EE5" w:rsidRPr="00DC0842" w:rsidRDefault="00BF7EE5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  <w:r w:rsidRPr="00DC0842">
              <w:rPr>
                <w:rFonts w:cs="ＭＳ 明朝" w:hint="eastAsia"/>
                <w:sz w:val="24"/>
                <w:szCs w:val="24"/>
              </w:rPr>
              <w:t>メールアドレス</w:t>
            </w:r>
          </w:p>
          <w:p w:rsidR="00BF7EE5" w:rsidRPr="00DC0842" w:rsidRDefault="00BF7EE5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7371" w:type="dxa"/>
          </w:tcPr>
          <w:p w:rsid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  <w:p w:rsidR="00632B51" w:rsidRP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</w:tr>
      <w:tr w:rsidR="00632B51" w:rsidTr="002160EC">
        <w:tc>
          <w:tcPr>
            <w:tcW w:w="2835" w:type="dxa"/>
          </w:tcPr>
          <w:p w:rsidR="00632B51" w:rsidRPr="00DC0842" w:rsidRDefault="00632B51" w:rsidP="00935E9D">
            <w:pPr>
              <w:spacing w:beforeLines="50" w:before="163" w:afterLines="50" w:after="163"/>
              <w:jc w:val="left"/>
              <w:rPr>
                <w:rFonts w:cs="ＭＳ 明朝"/>
                <w:sz w:val="24"/>
                <w:szCs w:val="24"/>
              </w:rPr>
            </w:pPr>
            <w:r w:rsidRPr="00DC0842">
              <w:rPr>
                <w:rFonts w:cs="ＭＳ 明朝" w:hint="eastAsia"/>
                <w:sz w:val="24"/>
                <w:szCs w:val="24"/>
              </w:rPr>
              <w:t>どこで講習会をお知りになりましたか</w:t>
            </w:r>
          </w:p>
        </w:tc>
        <w:tc>
          <w:tcPr>
            <w:tcW w:w="7371" w:type="dxa"/>
          </w:tcPr>
          <w:p w:rsid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  <w:p w:rsidR="00BF7EE5" w:rsidRDefault="00BF7EE5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  <w:p w:rsidR="00BF7EE5" w:rsidRPr="00632B51" w:rsidRDefault="00BF7EE5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</w:tr>
      <w:tr w:rsidR="00632B51" w:rsidTr="002160EC">
        <w:tc>
          <w:tcPr>
            <w:tcW w:w="2835" w:type="dxa"/>
          </w:tcPr>
          <w:p w:rsidR="00632B51" w:rsidRPr="00DC0842" w:rsidRDefault="00BF7EE5" w:rsidP="00935E9D">
            <w:pPr>
              <w:spacing w:beforeLines="50" w:before="163" w:afterLines="50" w:after="163"/>
              <w:jc w:val="left"/>
              <w:rPr>
                <w:rFonts w:cs="ＭＳ 明朝"/>
                <w:sz w:val="24"/>
                <w:szCs w:val="24"/>
              </w:rPr>
            </w:pPr>
            <w:r w:rsidRPr="00DC0842">
              <w:rPr>
                <w:rFonts w:cs="ＭＳ 明朝" w:hint="eastAsia"/>
                <w:sz w:val="24"/>
                <w:szCs w:val="24"/>
              </w:rPr>
              <w:t>講習会へのご希望（参考にさせていただきます）</w:t>
            </w:r>
          </w:p>
        </w:tc>
        <w:tc>
          <w:tcPr>
            <w:tcW w:w="7371" w:type="dxa"/>
          </w:tcPr>
          <w:p w:rsidR="00632B51" w:rsidRP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</w:tr>
    </w:tbl>
    <w:p w:rsidR="00A36F21" w:rsidRPr="00B03D0F" w:rsidRDefault="00BF7EE5" w:rsidP="009872C8">
      <w:pPr>
        <w:jc w:val="righ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注）個人情報は、「日本語の教え方講習会」のほかには使用しません。</w:t>
      </w:r>
      <w:r w:rsidR="00A36F21">
        <w:rPr>
          <w:rFonts w:cs="ＭＳ 明朝" w:hint="eastAsia"/>
        </w:rPr>
        <w:t xml:space="preserve">　　　　　　　　　　　　　　　　　　　　　　　　　　　　　</w:t>
      </w:r>
    </w:p>
    <w:sectPr w:rsidR="00A36F21" w:rsidRPr="00B03D0F" w:rsidSect="00CC7754">
      <w:pgSz w:w="11906" w:h="16838" w:code="9"/>
      <w:pgMar w:top="454" w:right="709" w:bottom="397" w:left="851" w:header="851" w:footer="992" w:gutter="0"/>
      <w:cols w:space="425"/>
      <w:docGrid w:type="linesAndChars" w:linePitch="326" w:charSpace="-2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EF3" w:rsidRDefault="004B3EF3" w:rsidP="00DE2F7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B3EF3" w:rsidRDefault="004B3EF3" w:rsidP="00DE2F7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EF3" w:rsidRDefault="004B3EF3" w:rsidP="00DE2F7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B3EF3" w:rsidRDefault="004B3EF3" w:rsidP="00DE2F7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765EF"/>
    <w:multiLevelType w:val="hybridMultilevel"/>
    <w:tmpl w:val="0D84EBC0"/>
    <w:lvl w:ilvl="0" w:tplc="506CC264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199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12"/>
    <w:rsid w:val="0001419F"/>
    <w:rsid w:val="00044173"/>
    <w:rsid w:val="00075287"/>
    <w:rsid w:val="0008246F"/>
    <w:rsid w:val="000863EF"/>
    <w:rsid w:val="00095547"/>
    <w:rsid w:val="000A3C36"/>
    <w:rsid w:val="000E6AEE"/>
    <w:rsid w:val="00114104"/>
    <w:rsid w:val="00114688"/>
    <w:rsid w:val="00123B29"/>
    <w:rsid w:val="00133CD3"/>
    <w:rsid w:val="00135DDC"/>
    <w:rsid w:val="00162992"/>
    <w:rsid w:val="00163B6E"/>
    <w:rsid w:val="00175B2D"/>
    <w:rsid w:val="001767E0"/>
    <w:rsid w:val="00181C16"/>
    <w:rsid w:val="001820A1"/>
    <w:rsid w:val="00182C49"/>
    <w:rsid w:val="001C0444"/>
    <w:rsid w:val="002160EC"/>
    <w:rsid w:val="0022790A"/>
    <w:rsid w:val="00230C59"/>
    <w:rsid w:val="00252064"/>
    <w:rsid w:val="002625AE"/>
    <w:rsid w:val="00265532"/>
    <w:rsid w:val="002817D0"/>
    <w:rsid w:val="002A0DA1"/>
    <w:rsid w:val="002B652B"/>
    <w:rsid w:val="002E3073"/>
    <w:rsid w:val="003735BB"/>
    <w:rsid w:val="003E63E0"/>
    <w:rsid w:val="00432FC7"/>
    <w:rsid w:val="00454424"/>
    <w:rsid w:val="004A0F8C"/>
    <w:rsid w:val="004A24AE"/>
    <w:rsid w:val="004B3EF3"/>
    <w:rsid w:val="004B3F04"/>
    <w:rsid w:val="004D4C06"/>
    <w:rsid w:val="004D6618"/>
    <w:rsid w:val="004E7D10"/>
    <w:rsid w:val="00533D73"/>
    <w:rsid w:val="0054011E"/>
    <w:rsid w:val="005515BD"/>
    <w:rsid w:val="00564FBC"/>
    <w:rsid w:val="005737B0"/>
    <w:rsid w:val="00586ABF"/>
    <w:rsid w:val="005A1640"/>
    <w:rsid w:val="005A1E78"/>
    <w:rsid w:val="005D2534"/>
    <w:rsid w:val="005D4BEE"/>
    <w:rsid w:val="00617D2C"/>
    <w:rsid w:val="00632B51"/>
    <w:rsid w:val="00676CDF"/>
    <w:rsid w:val="006A0AC5"/>
    <w:rsid w:val="006C077D"/>
    <w:rsid w:val="00704555"/>
    <w:rsid w:val="00773812"/>
    <w:rsid w:val="007878D7"/>
    <w:rsid w:val="007B1614"/>
    <w:rsid w:val="007C002F"/>
    <w:rsid w:val="007C5696"/>
    <w:rsid w:val="007D3EA9"/>
    <w:rsid w:val="007D643D"/>
    <w:rsid w:val="007F065F"/>
    <w:rsid w:val="007F2A59"/>
    <w:rsid w:val="007F63CB"/>
    <w:rsid w:val="00806886"/>
    <w:rsid w:val="00807CBF"/>
    <w:rsid w:val="00811772"/>
    <w:rsid w:val="00820DA1"/>
    <w:rsid w:val="0082455E"/>
    <w:rsid w:val="0082678C"/>
    <w:rsid w:val="0085428A"/>
    <w:rsid w:val="00856E8C"/>
    <w:rsid w:val="008654C7"/>
    <w:rsid w:val="0089676C"/>
    <w:rsid w:val="008D5C07"/>
    <w:rsid w:val="008F0E3C"/>
    <w:rsid w:val="008F625F"/>
    <w:rsid w:val="00906D8A"/>
    <w:rsid w:val="00915811"/>
    <w:rsid w:val="00926BD8"/>
    <w:rsid w:val="00935E9D"/>
    <w:rsid w:val="00954215"/>
    <w:rsid w:val="009872C8"/>
    <w:rsid w:val="009B116F"/>
    <w:rsid w:val="009B302E"/>
    <w:rsid w:val="009C27E3"/>
    <w:rsid w:val="009C758A"/>
    <w:rsid w:val="009D1FAE"/>
    <w:rsid w:val="009D4D2C"/>
    <w:rsid w:val="009F1971"/>
    <w:rsid w:val="009F3C1C"/>
    <w:rsid w:val="00A00CD1"/>
    <w:rsid w:val="00A067BE"/>
    <w:rsid w:val="00A16426"/>
    <w:rsid w:val="00A17D99"/>
    <w:rsid w:val="00A3668B"/>
    <w:rsid w:val="00A36F21"/>
    <w:rsid w:val="00A97423"/>
    <w:rsid w:val="00AA4275"/>
    <w:rsid w:val="00AB0163"/>
    <w:rsid w:val="00AB0F3F"/>
    <w:rsid w:val="00AE3FCE"/>
    <w:rsid w:val="00AF0834"/>
    <w:rsid w:val="00B005E1"/>
    <w:rsid w:val="00B0062C"/>
    <w:rsid w:val="00B03D0F"/>
    <w:rsid w:val="00B04CD9"/>
    <w:rsid w:val="00B213D4"/>
    <w:rsid w:val="00B375FD"/>
    <w:rsid w:val="00B43DC7"/>
    <w:rsid w:val="00B45FF6"/>
    <w:rsid w:val="00B6120E"/>
    <w:rsid w:val="00BA30EB"/>
    <w:rsid w:val="00BD5A12"/>
    <w:rsid w:val="00BF2ACB"/>
    <w:rsid w:val="00BF5B4E"/>
    <w:rsid w:val="00BF7EE5"/>
    <w:rsid w:val="00C14E17"/>
    <w:rsid w:val="00C66653"/>
    <w:rsid w:val="00C66D60"/>
    <w:rsid w:val="00C92FFE"/>
    <w:rsid w:val="00CA480F"/>
    <w:rsid w:val="00CC7754"/>
    <w:rsid w:val="00CD6581"/>
    <w:rsid w:val="00D06254"/>
    <w:rsid w:val="00D06EC4"/>
    <w:rsid w:val="00D11275"/>
    <w:rsid w:val="00D2180E"/>
    <w:rsid w:val="00D25895"/>
    <w:rsid w:val="00D56C8C"/>
    <w:rsid w:val="00D70FD5"/>
    <w:rsid w:val="00D90A3C"/>
    <w:rsid w:val="00DA0978"/>
    <w:rsid w:val="00DC0842"/>
    <w:rsid w:val="00DC6076"/>
    <w:rsid w:val="00DD4DA2"/>
    <w:rsid w:val="00DE2F7E"/>
    <w:rsid w:val="00DF39E6"/>
    <w:rsid w:val="00E72A36"/>
    <w:rsid w:val="00E8282A"/>
    <w:rsid w:val="00E91C9D"/>
    <w:rsid w:val="00E95C53"/>
    <w:rsid w:val="00EA32F8"/>
    <w:rsid w:val="00EB09A8"/>
    <w:rsid w:val="00EC5F9D"/>
    <w:rsid w:val="00ED02C5"/>
    <w:rsid w:val="00EE2F0B"/>
    <w:rsid w:val="00EE3022"/>
    <w:rsid w:val="00F44541"/>
    <w:rsid w:val="00F44EC8"/>
    <w:rsid w:val="00F75067"/>
    <w:rsid w:val="00F94169"/>
    <w:rsid w:val="00FB4BC0"/>
    <w:rsid w:val="00FF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B0918E4B-A24B-4A3C-8760-E1510283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7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7738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rsid w:val="000E6AEE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2625AE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625AE"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uiPriority w:val="99"/>
    <w:rsid w:val="00DE2F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2F7E"/>
  </w:style>
  <w:style w:type="paragraph" w:styleId="a8">
    <w:name w:val="footer"/>
    <w:basedOn w:val="a"/>
    <w:link w:val="a9"/>
    <w:uiPriority w:val="99"/>
    <w:rsid w:val="00DE2F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2F7E"/>
  </w:style>
  <w:style w:type="table" w:styleId="aa">
    <w:name w:val="Table Grid"/>
    <w:basedOn w:val="a1"/>
    <w:uiPriority w:val="59"/>
    <w:rsid w:val="00632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767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E4E06-27CF-4E02-AC44-FB3F3686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gita</dc:creator>
  <cp:lastModifiedBy>村瀬 武弘</cp:lastModifiedBy>
  <cp:revision>8</cp:revision>
  <cp:lastPrinted>2018-07-23T14:21:00Z</cp:lastPrinted>
  <dcterms:created xsi:type="dcterms:W3CDTF">2018-07-22T01:34:00Z</dcterms:created>
  <dcterms:modified xsi:type="dcterms:W3CDTF">2018-07-23T14:29:00Z</dcterms:modified>
</cp:coreProperties>
</file>